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96DC0" w:rsidRPr="00C6789F" w:rsidRDefault="00C6789F" w:rsidP="00C72113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="00C72113">
        <w:rPr>
          <w:rFonts w:cs="KacstBook" w:hint="cs"/>
          <w:bCs/>
          <w:sz w:val="40"/>
          <w:szCs w:val="34"/>
          <w:rtl/>
        </w:rPr>
        <w:t>النقد الادبي الحديث :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 xml:space="preserve">عرب </w:t>
      </w:r>
      <w:r w:rsidR="00C72113">
        <w:rPr>
          <w:rFonts w:cs="AL-Mohanad Bold" w:hint="cs"/>
          <w:bCs/>
          <w:sz w:val="36"/>
          <w:szCs w:val="36"/>
          <w:rtl/>
        </w:rPr>
        <w:t>312</w:t>
      </w:r>
    </w:p>
    <w:p w:rsidR="00C96DC0" w:rsidRPr="00865A48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5207C9">
              <w:rPr>
                <w:rFonts w:cs="KacstBook" w:hint="cs"/>
                <w:sz w:val="22"/>
                <w:rtl/>
              </w:rPr>
              <w:t>12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F59B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F59B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9C1537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9C1537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865A4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DD672C">
              <w:rPr>
                <w:rFonts w:cs="KacstBook" w:hint="cs"/>
                <w:b/>
                <w:sz w:val="28"/>
                <w:szCs w:val="28"/>
                <w:rtl/>
              </w:rPr>
              <w:t>نقد الأدبي الحديث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  <w:r w:rsidR="00627285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ثامن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C01B67" w:rsidRDefault="002D7336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  <w:r w:rsidRPr="00C01B67"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  <w:t>X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DD672C" w:rsidRPr="003844C8" w:rsidRDefault="00DD672C" w:rsidP="00DD672C">
            <w:pPr>
              <w:bidi/>
              <w:ind w:left="360"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إحاطة بأصول النقد العربي الحديث شكلاً ومضمونا .</w:t>
            </w:r>
          </w:p>
          <w:p w:rsidR="00DD672C" w:rsidRPr="003844C8" w:rsidRDefault="00DD672C" w:rsidP="00DD672C">
            <w:pPr>
              <w:bidi/>
              <w:ind w:left="360"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نمية قدرة الطالب الفنية على تحليل النصوص المختلفة .</w:t>
            </w:r>
          </w:p>
          <w:p w:rsidR="00C96DC0" w:rsidRPr="00865A48" w:rsidRDefault="00DD672C" w:rsidP="00DD672C">
            <w:pPr>
              <w:bidi/>
              <w:jc w:val="both"/>
              <w:rPr>
                <w:rFonts w:cs="KacstBook"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تعويد الطالب على المناقشة والبحث والنقد وبيان وجهات النظر المختلفة في دراسة الموضوعات النقدية .تقوية صلة الطالب بفنون الأدب الحديث ، وبيان كيفية توظيف ذلك لخدمة النتاج الأدبي بشكل عام 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C96DC0" w:rsidRPr="00502E1F" w:rsidRDefault="009931B4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يعنى هذا مقرر إلى تنمية الذوق الأدبي والفني لدى الطالبات وتزويدهم بالمعلومات عن ال</w:t>
            </w:r>
            <w:r w:rsidR="00DD672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جاهات النقد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ختلفة في عصر النهضة . كما يهدف هذا المقرر إلى إكساب الطالب معرفة بم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اهج النقد وتطبيقها في قراءة النصوص الأدب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,و التعرف الدقيق على ظهور 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تجاهات لغو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جديدة في </w:t>
            </w:r>
            <w:bookmarkStart w:id="0" w:name="OLE_LINK15"/>
            <w:bookmarkStart w:id="1" w:name="OLE_LINK16"/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ن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قد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عربي في العصر الحديث ,</w:t>
            </w:r>
            <w:bookmarkEnd w:id="0"/>
            <w:bookmarkEnd w:id="1"/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.هذا بالإضافة الى تنمية مهارات الطالبات في 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متلاك ملكة نقد النصوص الأدب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ختلفة</w:t>
            </w:r>
            <w:r w:rsidR="00DD672C" w:rsidRPr="003844C8">
              <w:rPr>
                <w:rFonts w:eastAsia="Calibri" w:cs="AL-Mohanad"/>
                <w:b/>
                <w:bCs/>
                <w:rtl/>
              </w:rPr>
              <w:t xml:space="preserve"> </w:t>
            </w:r>
            <w:r w:rsidR="00DD672C" w:rsidRPr="003844C8">
              <w:rPr>
                <w:rFonts w:eastAsia="Calibri" w:cs="AL-Mohanad" w:hint="cs"/>
                <w:b/>
                <w:bCs/>
                <w:rtl/>
              </w:rPr>
              <w:t>.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</w:tcPr>
          <w:p w:rsidR="00DD672C" w:rsidRPr="003844C8" w:rsidRDefault="00DD672C" w:rsidP="00DD672C">
            <w:pPr>
              <w:ind w:left="108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طئة ـ بين النقد القديم والحديث.</w:t>
            </w:r>
          </w:p>
          <w:p w:rsidR="00DD672C" w:rsidRPr="00A9267B" w:rsidRDefault="00DD672C" w:rsidP="001F6A4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</w:tcPr>
          <w:p w:rsidR="00DD672C" w:rsidRPr="00DD672C" w:rsidRDefault="00DD672C" w:rsidP="00DD672C">
            <w:pPr>
              <w:ind w:left="360"/>
              <w:rPr>
                <w:b/>
                <w:bCs/>
                <w:szCs w:val="28"/>
                <w:lang w:val="en-US" w:bidi="ar-JO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  نظرية النقد الحدي</w:t>
            </w:r>
            <w:r>
              <w:rPr>
                <w:rFonts w:hint="cs"/>
                <w:b/>
                <w:bCs/>
                <w:szCs w:val="28"/>
                <w:rtl/>
                <w:lang w:bidi="ar-JO"/>
              </w:rPr>
              <w:t>ث/ المحاكاة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                                                         </w:t>
            </w:r>
          </w:p>
          <w:p w:rsidR="00DD672C" w:rsidRPr="00DD672C" w:rsidRDefault="00DD672C" w:rsidP="00DD672C">
            <w:pPr>
              <w:ind w:left="360"/>
              <w:rPr>
                <w:b/>
                <w:bCs/>
                <w:szCs w:val="28"/>
                <w:lang w:val="en-US"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                     </w:t>
            </w:r>
            <w:r w:rsidRPr="003844C8">
              <w:rPr>
                <w:rFonts w:hint="cs"/>
                <w:b/>
                <w:bCs/>
                <w:szCs w:val="28"/>
                <w:rtl/>
              </w:rPr>
              <w:t>.</w:t>
            </w:r>
            <w:r>
              <w:rPr>
                <w:b/>
                <w:bCs/>
                <w:szCs w:val="28"/>
                <w:lang w:val="en-US"/>
              </w:rPr>
              <w:t xml:space="preserve">                    </w:t>
            </w:r>
          </w:p>
          <w:p w:rsidR="00DD672C" w:rsidRPr="00DD672C" w:rsidRDefault="00DD672C" w:rsidP="001F6A42">
            <w:pPr>
              <w:bidi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D672C" w:rsidRPr="00502E1F" w:rsidTr="00ED6C3F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مراجعة نقدية لبعض الدراسات التطبيقية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DD672C" w:rsidRPr="003844C8" w:rsidRDefault="00DD672C" w:rsidP="00734E8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34E8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مذهبية (الكلاسيكية ، الرومنتيكية ، الواقعية ، المنهج النفسي )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لغوية: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بنيو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أسلوب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تفكيك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lastRenderedPageBreak/>
              <w:t xml:space="preserve">            ـ المنهج الأسطوري 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560" w:type="dxa"/>
          </w:tcPr>
          <w:p w:rsidR="00DD672C" w:rsidRDefault="00DD672C" w:rsidP="00DD67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734E8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  <w:r w:rsidR="00734E8D">
              <w:rPr>
                <w:rFonts w:hint="cs"/>
                <w:rtl/>
              </w:rPr>
              <w:t>6</w:t>
            </w: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rPr>
                <w:b/>
                <w:bCs/>
                <w:szCs w:val="28"/>
                <w:rtl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lastRenderedPageBreak/>
              <w:t>دراسات تطبيقية وفقا للمناهج المختلفة 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أبرز الاتجاهات النقدية.</w:t>
            </w:r>
          </w:p>
          <w:p w:rsidR="00DD672C" w:rsidRPr="003844C8" w:rsidRDefault="00DD672C" w:rsidP="00DD672C">
            <w:pPr>
              <w:numPr>
                <w:ilvl w:val="0"/>
                <w:numId w:val="19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لقي (تطبيقات على نظرية التلقي )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ناص ( تطبيقات على نظرية التناص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قضايا النقد الحديث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قضية الالتزام في الأدب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ات السرد الحديث 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ظيف المعارف الإنسانية وقيمتها في</w:t>
            </w:r>
            <w:r w:rsidRPr="003844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 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مذهبية (الكلاسيكية ، الرومنتيكية ، الواقعية ، المنهج النفسي )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لغوية: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بنيو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أسلوب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تفكيك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 ـ المنهج الأسطوري 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rPr>
                <w:b/>
                <w:bCs/>
                <w:szCs w:val="28"/>
                <w:rtl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دراسات تطبيقية وفقا للمناهج المختلفة 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أبرز الاتجاهات النقدية.</w:t>
            </w:r>
          </w:p>
          <w:p w:rsidR="00DD672C" w:rsidRPr="003844C8" w:rsidRDefault="00DD672C" w:rsidP="00DD672C">
            <w:pPr>
              <w:numPr>
                <w:ilvl w:val="0"/>
                <w:numId w:val="19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لقي (تطبيقات على نظرية التلقي )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ناص ( تطبيقات على نظرية التناص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قضايا النقد الحديث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قضية الالتزام في الأدب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ات السرد الحديث 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ظيف المعارف الإنسانية وقيمتها في</w:t>
            </w:r>
            <w:r w:rsidRPr="003844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 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734E8D" w:rsidRDefault="00734E8D" w:rsidP="00734E8D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734E8D" w:rsidRPr="00502E1F" w:rsidRDefault="00734E8D" w:rsidP="00734E8D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34E8D" w:rsidRPr="00502E1F" w:rsidTr="00C12AEE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مذاهب  النقد "االكلاسيكية ، الرومانسية ، الواقعية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734E8D" w:rsidRPr="00502E1F" w:rsidTr="00C12AEE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اتجاهات النقد اللغوية البنيوية، والتفكيكية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734E8D" w:rsidRPr="00502E1F" w:rsidTr="00EC7D3C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دراك التطور في اتجاهات النقد  الجديدة.</w:t>
            </w:r>
          </w:p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734E8D" w:rsidRPr="00502E1F" w:rsidTr="00EC7D3C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قراء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صوص الدبية وفق مناهج النقد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34E8D" w:rsidRPr="00502E1F" w:rsidTr="004F7497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734E8D" w:rsidRPr="00502E1F" w:rsidTr="004F7497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34E8D" w:rsidRPr="00502E1F" w:rsidTr="00353785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734E8D" w:rsidRPr="00502E1F" w:rsidTr="00353785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34E8D" w:rsidRPr="00502E1F" w:rsidTr="00D7263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734E8D" w:rsidRPr="00502E1F" w:rsidTr="00D7263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34E8D" w:rsidRPr="00C51C72" w:rsidRDefault="00734E8D" w:rsidP="00734E8D">
            <w:pPr>
              <w:numPr>
                <w:ilvl w:val="0"/>
                <w:numId w:val="21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نقد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بي الحديث  محمد صالح الشنطي</w:t>
            </w:r>
            <w:r w:rsidRPr="00C51C72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 xml:space="preserve"> .</w:t>
            </w:r>
          </w:p>
          <w:p w:rsidR="00FC0837" w:rsidRPr="001D4D13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>.</w:t>
            </w:r>
          </w:p>
          <w:p w:rsidR="00C96DC0" w:rsidRPr="00FC0837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4913AB" w:rsidRPr="00734E8D" w:rsidRDefault="003C0B95" w:rsidP="004913AB">
            <w:pPr>
              <w:autoSpaceDE w:val="0"/>
              <w:autoSpaceDN w:val="0"/>
              <w:bidi/>
              <w:adjustRightInd w:val="0"/>
              <w:rPr>
                <w:rFonts w:asciiTheme="minorHAnsi" w:hAnsiTheme="minorHAnsi" w:cs="TraditionalArabic-Bold"/>
                <w:b/>
                <w:bCs/>
                <w:sz w:val="32"/>
                <w:szCs w:val="32"/>
                <w:lang w:val="en-US" w:bidi="ar-JO"/>
              </w:rPr>
            </w:pPr>
            <w:r w:rsidRPr="00AD0567">
              <w:rPr>
                <w:rFonts w:hint="cs"/>
                <w:rtl/>
              </w:rPr>
              <w:t>-</w:t>
            </w:r>
            <w:r w:rsidR="004913AB" w:rsidRPr="001A39DD"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 xml:space="preserve">تحليل الخطاب الشعري :د/سعيد يقطين 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>لغة الشعر الحديث  : د/سعيد الورقي .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>بناء القصيدة المعاصرة :د/علي العشري .</w:t>
            </w:r>
          </w:p>
          <w:p w:rsidR="00734E8D" w:rsidRPr="00346BC6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 w:val="22"/>
                <w:szCs w:val="22"/>
              </w:rPr>
            </w:pPr>
            <w:r w:rsidRPr="001E1231">
              <w:rPr>
                <w:rFonts w:hint="cs"/>
                <w:szCs w:val="28"/>
                <w:rtl/>
              </w:rPr>
              <w:t xml:space="preserve"> </w:t>
            </w:r>
            <w:r w:rsidRPr="00346BC6">
              <w:rPr>
                <w:rFonts w:hint="cs"/>
                <w:sz w:val="22"/>
                <w:szCs w:val="22"/>
                <w:rtl/>
              </w:rPr>
              <w:t>أسس الجمال الفلسفية للنقد الأدبي الحديث : د/ جمال السيد علي.</w:t>
            </w:r>
          </w:p>
          <w:p w:rsidR="00C96DC0" w:rsidRPr="00734E8D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أقراص المضغوطة ،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lastRenderedPageBreak/>
              <w:t>قاعات  ومقاعد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جهزة عرض ( البروجكتر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9C1537" w:rsidRDefault="009C1537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2" w:name="_GoBack"/>
            <w:r w:rsidRPr="009C153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2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34" w:rsidRDefault="00FA1634">
      <w:r>
        <w:separator/>
      </w:r>
    </w:p>
  </w:endnote>
  <w:endnote w:type="continuationSeparator" w:id="0">
    <w:p w:rsidR="00FA1634" w:rsidRDefault="00F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C68C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9C1537" w:rsidRPr="009C1537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34" w:rsidRDefault="00FA1634">
      <w:r>
        <w:separator/>
      </w:r>
    </w:p>
  </w:footnote>
  <w:footnote w:type="continuationSeparator" w:id="0">
    <w:p w:rsidR="00FA1634" w:rsidRDefault="00FA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FA1634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0B1C5DFB"/>
    <w:multiLevelType w:val="hybridMultilevel"/>
    <w:tmpl w:val="75D01D9C"/>
    <w:lvl w:ilvl="0" w:tplc="040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61B44FC"/>
    <w:multiLevelType w:val="hybridMultilevel"/>
    <w:tmpl w:val="779E488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C0AB6"/>
    <w:multiLevelType w:val="hybridMultilevel"/>
    <w:tmpl w:val="4904A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21"/>
  </w:num>
  <w:num w:numId="9">
    <w:abstractNumId w:val="3"/>
  </w:num>
  <w:num w:numId="10">
    <w:abstractNumId w:val="11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  <w:num w:numId="20">
    <w:abstractNumId w:val="20"/>
  </w:num>
  <w:num w:numId="21">
    <w:abstractNumId w:val="15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68C3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4405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3AB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7C9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285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0DEB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B30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8D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A48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81B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A33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C5A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537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F66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0FCB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113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2D83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681E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672C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42C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00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59BF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634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837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915A8E3A-13CD-4717-9FBC-8210C63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1029-92AC-4851-B32C-53822EC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9:08:00Z</dcterms:created>
  <dcterms:modified xsi:type="dcterms:W3CDTF">2019-02-08T18:25:00Z</dcterms:modified>
</cp:coreProperties>
</file>